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C4515" w14:textId="2221A774" w:rsidR="00A860BF" w:rsidRDefault="00AE478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</w:t>
      </w:r>
      <w:r w:rsidR="00BE1B5F">
        <w:rPr>
          <w:rFonts w:ascii="Times New Roman" w:hAnsi="Times New Roman"/>
          <w:b/>
          <w:sz w:val="32"/>
        </w:rPr>
        <w:t xml:space="preserve">Отчет депутата </w:t>
      </w:r>
      <w:r w:rsidR="00097463">
        <w:rPr>
          <w:rFonts w:ascii="Times New Roman" w:hAnsi="Times New Roman"/>
          <w:b/>
          <w:sz w:val="32"/>
        </w:rPr>
        <w:t>Орловой Евгении Александровны</w:t>
      </w:r>
    </w:p>
    <w:p w14:paraId="4462F771" w14:textId="039EBC5A" w:rsidR="00A860BF" w:rsidRDefault="0009746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 xml:space="preserve"> </w:t>
      </w:r>
      <w:r w:rsidR="00AE4781">
        <w:rPr>
          <w:rFonts w:ascii="Times New Roman" w:hAnsi="Times New Roman"/>
          <w:b/>
          <w:sz w:val="32"/>
        </w:rPr>
        <w:t xml:space="preserve">                </w:t>
      </w:r>
      <w:r w:rsidRPr="00097463">
        <w:rPr>
          <w:rFonts w:ascii="Times New Roman" w:hAnsi="Times New Roman"/>
          <w:b/>
          <w:sz w:val="32"/>
        </w:rPr>
        <w:t>в период с сентября по декабрь</w:t>
      </w:r>
      <w:r>
        <w:rPr>
          <w:rFonts w:ascii="Times New Roman" w:hAnsi="Times New Roman"/>
          <w:b/>
          <w:sz w:val="32"/>
        </w:rPr>
        <w:t xml:space="preserve"> </w:t>
      </w:r>
      <w:r w:rsidR="00BE1B5F">
        <w:rPr>
          <w:rFonts w:ascii="Times New Roman" w:hAnsi="Times New Roman"/>
          <w:b/>
          <w:sz w:val="32"/>
        </w:rPr>
        <w:t>2023 год</w:t>
      </w:r>
      <w:r>
        <w:rPr>
          <w:rFonts w:ascii="Times New Roman" w:hAnsi="Times New Roman"/>
          <w:b/>
          <w:sz w:val="32"/>
        </w:rPr>
        <w:t>.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"/>
        <w:gridCol w:w="148"/>
        <w:gridCol w:w="8053"/>
      </w:tblGrid>
      <w:tr w:rsidR="00A860BF" w14:paraId="7651AA38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8876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EB9C" w14:textId="77777777" w:rsidR="00A860BF" w:rsidRDefault="00A860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860BF" w14:paraId="1631D2EC" w14:textId="77777777"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C0B9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C92A" w14:textId="25D096E1" w:rsidR="00A860BF" w:rsidRPr="009868C2" w:rsidRDefault="00BE1B5F" w:rsidP="00C40AB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период с сентября по декабрь 2023 год </w:t>
            </w:r>
            <w:r>
              <w:rPr>
                <w:rFonts w:ascii="Times New Roman" w:hAnsi="Times New Roman"/>
                <w:sz w:val="26"/>
              </w:rPr>
              <w:t xml:space="preserve">депутат </w:t>
            </w:r>
            <w:r w:rsidR="00097463">
              <w:rPr>
                <w:rFonts w:ascii="Times New Roman" w:hAnsi="Times New Roman"/>
                <w:sz w:val="26"/>
              </w:rPr>
              <w:t xml:space="preserve">Орлова Е.А. </w:t>
            </w:r>
            <w:r>
              <w:rPr>
                <w:rFonts w:ascii="Times New Roman" w:hAnsi="Times New Roman"/>
                <w:sz w:val="26"/>
              </w:rPr>
              <w:t xml:space="preserve">приняла участие </w:t>
            </w:r>
            <w:r w:rsidRPr="001A48A5">
              <w:rPr>
                <w:rFonts w:ascii="Times New Roman" w:hAnsi="Times New Roman"/>
                <w:sz w:val="26"/>
              </w:rPr>
              <w:t xml:space="preserve">в </w:t>
            </w:r>
            <w:r w:rsidR="001A48A5" w:rsidRPr="001A48A5">
              <w:rPr>
                <w:rFonts w:ascii="Times New Roman" w:hAnsi="Times New Roman"/>
                <w:sz w:val="26"/>
              </w:rPr>
              <w:t>5</w:t>
            </w:r>
            <w:r w:rsidRPr="001A48A5">
              <w:rPr>
                <w:rFonts w:ascii="Times New Roman" w:hAnsi="Times New Roman"/>
                <w:sz w:val="26"/>
              </w:rPr>
              <w:t xml:space="preserve"> пленарных заседаниях городской Думы</w:t>
            </w:r>
            <w:r w:rsidR="00AE4781">
              <w:rPr>
                <w:rFonts w:ascii="Times New Roman" w:hAnsi="Times New Roman"/>
                <w:sz w:val="26"/>
              </w:rPr>
              <w:t xml:space="preserve">, </w:t>
            </w:r>
            <w:r w:rsidR="00AE4781" w:rsidRPr="00AE4781">
              <w:rPr>
                <w:rFonts w:ascii="Times New Roman" w:hAnsi="Times New Roman"/>
                <w:sz w:val="26"/>
              </w:rPr>
              <w:t>на которых было рассмотрено 50 вопросов</w:t>
            </w:r>
            <w:r w:rsidR="00AE4781" w:rsidRPr="009868C2">
              <w:rPr>
                <w:rFonts w:ascii="Times New Roman" w:hAnsi="Times New Roman"/>
                <w:sz w:val="26"/>
              </w:rPr>
              <w:t xml:space="preserve">.  </w:t>
            </w:r>
          </w:p>
          <w:p w14:paraId="4CB62407" w14:textId="77777777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0290FD3C" w14:textId="4E38F966" w:rsidR="00097463" w:rsidRPr="00097463" w:rsidRDefault="00BE1B5F" w:rsidP="00C40A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6"/>
              </w:rPr>
            </w:pPr>
            <w:r w:rsidRPr="00097463">
              <w:rPr>
                <w:rFonts w:ascii="Times New Roman" w:hAnsi="Times New Roman"/>
                <w:sz w:val="26"/>
              </w:rPr>
              <w:t xml:space="preserve">Депутат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Орлова Е.А. </w:t>
            </w:r>
            <w:r w:rsidRPr="00097463">
              <w:rPr>
                <w:rFonts w:ascii="Times New Roman" w:hAnsi="Times New Roman"/>
                <w:sz w:val="26"/>
              </w:rPr>
              <w:t xml:space="preserve"> работает в</w:t>
            </w:r>
            <w:r w:rsidR="00097463">
              <w:rPr>
                <w:rFonts w:ascii="Times New Roman" w:hAnsi="Times New Roman"/>
                <w:sz w:val="26"/>
              </w:rPr>
              <w:t xml:space="preserve"> </w:t>
            </w:r>
            <w:r w:rsidRPr="00097463">
              <w:rPr>
                <w:rFonts w:ascii="Times New Roman" w:hAnsi="Times New Roman"/>
                <w:sz w:val="26"/>
              </w:rPr>
              <w:t>комитет</w:t>
            </w:r>
            <w:r w:rsidR="00097463">
              <w:rPr>
                <w:rFonts w:ascii="Times New Roman" w:hAnsi="Times New Roman"/>
                <w:sz w:val="26"/>
              </w:rPr>
              <w:t xml:space="preserve">е </w:t>
            </w:r>
            <w:r w:rsidRPr="00097463">
              <w:rPr>
                <w:rFonts w:ascii="Times New Roman" w:hAnsi="Times New Roman"/>
                <w:sz w:val="26"/>
              </w:rPr>
              <w:t xml:space="preserve">городской Думы </w:t>
            </w:r>
            <w:r w:rsidR="00097463">
              <w:rPr>
                <w:rFonts w:ascii="Times New Roman" w:hAnsi="Times New Roman"/>
                <w:sz w:val="26"/>
              </w:rPr>
              <w:t xml:space="preserve">  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по экономике, промышленности и инвестиционной политике</w:t>
            </w:r>
            <w:r w:rsidR="00AE4781">
              <w:rPr>
                <w:rFonts w:ascii="Times New Roman" w:hAnsi="Times New Roman"/>
                <w:sz w:val="26"/>
              </w:rPr>
              <w:t>.</w:t>
            </w:r>
            <w:r w:rsidR="00097463" w:rsidRPr="00097463">
              <w:rPr>
                <w:rFonts w:ascii="Times New Roman" w:hAnsi="Times New Roman"/>
                <w:sz w:val="26"/>
              </w:rPr>
              <w:t xml:space="preserve"> </w:t>
            </w:r>
          </w:p>
          <w:p w14:paraId="0F4F8E5D" w14:textId="77777777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05446E89" w14:textId="77777777" w:rsidR="00A860BF" w:rsidRDefault="00BE1B5F" w:rsidP="00C40ABB">
            <w:pPr>
              <w:pStyle w:val="a6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sz w:val="26"/>
              </w:rPr>
            </w:pPr>
            <w:r w:rsidRPr="009868C2">
              <w:rPr>
                <w:rFonts w:ascii="Times New Roman" w:hAnsi="Times New Roman"/>
                <w:bCs/>
                <w:sz w:val="26"/>
              </w:rPr>
              <w:t>В составе комитета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по</w:t>
            </w:r>
            <w:r w:rsidR="001A48A5">
              <w:t xml:space="preserve"> </w:t>
            </w:r>
            <w:r w:rsidR="001A48A5" w:rsidRPr="001A48A5">
              <w:rPr>
                <w:rFonts w:ascii="Times New Roman" w:hAnsi="Times New Roman"/>
                <w:sz w:val="26"/>
              </w:rPr>
              <w:t>экономике, промышленности и инвестиционной политике</w:t>
            </w:r>
            <w:r>
              <w:rPr>
                <w:rFonts w:ascii="Times New Roman" w:hAnsi="Times New Roman"/>
                <w:sz w:val="26"/>
              </w:rPr>
              <w:t xml:space="preserve"> участвовала в </w:t>
            </w:r>
            <w:r w:rsidR="001A48A5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 заседаниях</w:t>
            </w:r>
            <w:r w:rsidR="009868C2">
              <w:rPr>
                <w:rFonts w:ascii="Times New Roman" w:hAnsi="Times New Roman"/>
                <w:sz w:val="26"/>
              </w:rPr>
              <w:t>.</w:t>
            </w:r>
          </w:p>
          <w:p w14:paraId="3F9A1C05" w14:textId="19B12FE5" w:rsidR="009868C2" w:rsidRDefault="009868C2" w:rsidP="00C40ABB">
            <w:pPr>
              <w:pStyle w:val="a6"/>
              <w:ind w:left="1440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8CCCBC6" w14:textId="77777777" w:rsidTr="00C40ABB">
        <w:trPr>
          <w:trHeight w:val="147"/>
        </w:trPr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558D1" w14:textId="2C3EE0BD" w:rsidR="00A860BF" w:rsidRDefault="00524C3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  <w:r w:rsidR="007627C9">
              <w:rPr>
                <w:rFonts w:ascii="Times New Roman" w:hAnsi="Times New Roman"/>
                <w:sz w:val="26"/>
              </w:rPr>
              <w:t xml:space="preserve">  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14:paraId="00DCFC6E" w14:textId="54D238F9" w:rsidR="00A860BF" w:rsidRPr="009868C2" w:rsidRDefault="00A860BF" w:rsidP="00C40ABB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</w:tc>
      </w:tr>
      <w:tr w:rsidR="00A860BF" w14:paraId="34BC6A8B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A07D33" w14:textId="24B3FFDC" w:rsidR="00A860BF" w:rsidRDefault="00A860BF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886E9" w14:textId="1FE08166" w:rsidR="00A860BF" w:rsidRDefault="00A860BF" w:rsidP="00C40ABB">
            <w:pPr>
              <w:pStyle w:val="a6"/>
              <w:rPr>
                <w:rFonts w:ascii="Times New Roman" w:hAnsi="Times New Roman"/>
                <w:sz w:val="26"/>
              </w:rPr>
            </w:pPr>
          </w:p>
        </w:tc>
      </w:tr>
      <w:tr w:rsidR="00A860BF" w14:paraId="65D54DB8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B501E6E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Выступления и публикации  в СМИ, Интернет 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67168" w14:textId="77777777" w:rsidR="00A53F35" w:rsidRDefault="00BE1B5F" w:rsidP="00C40AB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раница в социальной сети «ВКонтакте» - «</w:t>
            </w:r>
            <w:r w:rsidR="00935545">
              <w:rPr>
                <w:rFonts w:ascii="Times New Roman" w:hAnsi="Times New Roman"/>
                <w:sz w:val="26"/>
              </w:rPr>
              <w:t>Евгения Орлова</w:t>
            </w:r>
            <w:r>
              <w:rPr>
                <w:rFonts w:ascii="Times New Roman" w:hAnsi="Times New Roman"/>
                <w:sz w:val="26"/>
              </w:rPr>
              <w:t>»</w:t>
            </w:r>
            <w:r w:rsidR="00935545">
              <w:rPr>
                <w:rFonts w:ascii="Times New Roman" w:hAnsi="Times New Roman"/>
                <w:sz w:val="26"/>
              </w:rPr>
              <w:t>, «4 округ г. Дзержинск»</w:t>
            </w:r>
            <w:r>
              <w:rPr>
                <w:rFonts w:ascii="Times New Roman" w:hAnsi="Times New Roman"/>
                <w:sz w:val="26"/>
              </w:rPr>
              <w:t>.</w:t>
            </w:r>
          </w:p>
          <w:p w14:paraId="6F247CD1" w14:textId="77777777" w:rsidR="00A860BF" w:rsidRDefault="00A860BF" w:rsidP="00C40ABB">
            <w:pPr>
              <w:pStyle w:val="a6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431365FC" w14:textId="2D8B5AEA" w:rsidR="00A860BF" w:rsidRDefault="00A860BF">
      <w:pPr>
        <w:jc w:val="center"/>
        <w:rPr>
          <w:rFonts w:ascii="Times New Roman" w:hAnsi="Times New Roman"/>
          <w:sz w:val="26"/>
        </w:rPr>
      </w:pPr>
    </w:p>
    <w:tbl>
      <w:tblPr>
        <w:tblStyle w:val="ad"/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61A7397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A3C3BBA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Встречи с избирателя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3CC3DD7" w14:textId="7D2150B7" w:rsidR="00A860BF" w:rsidRDefault="00EB72A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 октября 2023</w:t>
            </w:r>
            <w:r w:rsidR="00BE1B5F">
              <w:rPr>
                <w:rFonts w:ascii="Times New Roman" w:hAnsi="Times New Roman"/>
                <w:sz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</w:rPr>
              <w:t xml:space="preserve"> –</w:t>
            </w:r>
            <w:r w:rsidR="009142C6">
              <w:rPr>
                <w:rFonts w:ascii="Times New Roman" w:hAnsi="Times New Roman"/>
                <w:sz w:val="26"/>
              </w:rPr>
              <w:t xml:space="preserve"> состоялась встреча с </w:t>
            </w:r>
            <w:r>
              <w:rPr>
                <w:rFonts w:ascii="Times New Roman" w:hAnsi="Times New Roman"/>
                <w:sz w:val="26"/>
              </w:rPr>
              <w:t xml:space="preserve"> жител</w:t>
            </w:r>
            <w:r w:rsidR="009142C6">
              <w:rPr>
                <w:rFonts w:ascii="Times New Roman" w:hAnsi="Times New Roman"/>
                <w:sz w:val="26"/>
              </w:rPr>
              <w:t>ями</w:t>
            </w:r>
            <w:r>
              <w:rPr>
                <w:rFonts w:ascii="Times New Roman" w:hAnsi="Times New Roman"/>
                <w:sz w:val="26"/>
              </w:rPr>
              <w:t xml:space="preserve"> п. Желнино. </w:t>
            </w:r>
            <w:r w:rsidR="009142C6">
              <w:rPr>
                <w:rFonts w:ascii="Times New Roman" w:hAnsi="Times New Roman"/>
                <w:sz w:val="26"/>
              </w:rPr>
              <w:t xml:space="preserve"> Было обсуждено ряд наболевших вопросов. А в</w:t>
            </w:r>
            <w:r w:rsidR="009142C6" w:rsidRPr="009142C6">
              <w:rPr>
                <w:rFonts w:ascii="Times New Roman" w:hAnsi="Times New Roman"/>
                <w:sz w:val="26"/>
              </w:rPr>
              <w:t xml:space="preserve"> рамках декады пожилого человека</w:t>
            </w:r>
            <w:r w:rsidR="009142C6">
              <w:rPr>
                <w:rFonts w:ascii="Times New Roman" w:hAnsi="Times New Roman"/>
                <w:sz w:val="26"/>
              </w:rPr>
              <w:t xml:space="preserve"> для жителей посёлка был организован концерт. </w:t>
            </w:r>
          </w:p>
          <w:p w14:paraId="23E8C6DA" w14:textId="7BCEF32F" w:rsidR="00EC1C7B" w:rsidRPr="00EC1C7B" w:rsidRDefault="009142C6" w:rsidP="00EC1C7B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</w:rPr>
            </w:pPr>
            <w:r w:rsidRPr="00EC1C7B">
              <w:rPr>
                <w:rFonts w:ascii="Times New Roman" w:hAnsi="Times New Roman"/>
                <w:sz w:val="26"/>
              </w:rPr>
              <w:t>17 октября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202</w:t>
            </w:r>
            <w:r w:rsidRPr="00EC1C7B">
              <w:rPr>
                <w:rFonts w:ascii="Times New Roman" w:hAnsi="Times New Roman"/>
                <w:sz w:val="26"/>
              </w:rPr>
              <w:t>3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года </w:t>
            </w:r>
            <w:r w:rsidRPr="00EC1C7B">
              <w:rPr>
                <w:rFonts w:ascii="Times New Roman" w:hAnsi="Times New Roman"/>
                <w:sz w:val="26"/>
              </w:rPr>
              <w:t xml:space="preserve">– в библиотеке им. Ю.А. Гагарина , бул. Химиков, д. 3 состоялась встреча с жителями 4 округа г. Дзержинск. </w:t>
            </w:r>
            <w:r w:rsidR="00EC1C7B" w:rsidRPr="00EC1C7B">
              <w:rPr>
                <w:rFonts w:ascii="Times New Roman" w:hAnsi="Times New Roman"/>
                <w:sz w:val="26"/>
              </w:rPr>
              <w:t>Было затронуто ряд проблем, в основном в сфере ЖКХ</w:t>
            </w:r>
            <w:r w:rsidRPr="00EC1C7B">
              <w:rPr>
                <w:rFonts w:ascii="Times New Roman" w:hAnsi="Times New Roman"/>
                <w:sz w:val="26"/>
              </w:rPr>
              <w:t>.</w:t>
            </w:r>
            <w:r w:rsidR="00BE1B5F" w:rsidRPr="00EC1C7B">
              <w:rPr>
                <w:rFonts w:ascii="Times New Roman" w:hAnsi="Times New Roman"/>
                <w:sz w:val="26"/>
              </w:rPr>
              <w:t xml:space="preserve">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А в рамках декады пожилого человека для жителей </w:t>
            </w:r>
            <w:r w:rsidR="00EC1C7B">
              <w:rPr>
                <w:rFonts w:ascii="Times New Roman" w:hAnsi="Times New Roman"/>
                <w:sz w:val="26"/>
              </w:rPr>
              <w:t xml:space="preserve">округа 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 был организован концерт</w:t>
            </w:r>
            <w:r w:rsidR="00EC1C7B">
              <w:rPr>
                <w:rFonts w:ascii="Times New Roman" w:hAnsi="Times New Roman"/>
                <w:sz w:val="26"/>
              </w:rPr>
              <w:t xml:space="preserve"> и чаепитие</w:t>
            </w:r>
            <w:r w:rsidR="00EC1C7B" w:rsidRPr="00EC1C7B">
              <w:rPr>
                <w:rFonts w:ascii="Times New Roman" w:hAnsi="Times New Roman"/>
                <w:sz w:val="26"/>
              </w:rPr>
              <w:t xml:space="preserve">. </w:t>
            </w:r>
          </w:p>
          <w:p w14:paraId="40F7190C" w14:textId="7A19B05E" w:rsidR="00A860BF" w:rsidRPr="00AD7205" w:rsidRDefault="00A53F35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AD7205">
              <w:rPr>
                <w:rFonts w:ascii="Times New Roman" w:hAnsi="Times New Roman"/>
                <w:color w:val="auto"/>
                <w:sz w:val="26"/>
              </w:rPr>
              <w:t>27 ноября 2</w:t>
            </w:r>
            <w:r w:rsidR="00EC1C7B" w:rsidRPr="00AD7205">
              <w:rPr>
                <w:rFonts w:ascii="Times New Roman" w:hAnsi="Times New Roman"/>
                <w:color w:val="auto"/>
                <w:sz w:val="26"/>
              </w:rPr>
              <w:t>023 го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>да</w:t>
            </w:r>
            <w:r w:rsidRPr="00AD7205">
              <w:rPr>
                <w:rFonts w:ascii="Times New Roman" w:hAnsi="Times New Roman"/>
                <w:color w:val="auto"/>
                <w:sz w:val="26"/>
              </w:rPr>
              <w:t xml:space="preserve"> – состоялась в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>стреча с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 xml:space="preserve"> активными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 xml:space="preserve"> жителями 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 xml:space="preserve">домов 4 округа. </w:t>
            </w:r>
            <w:r w:rsidR="00BE1B5F" w:rsidRPr="00AD720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AD7205" w:rsidRPr="00AD7205">
              <w:rPr>
                <w:rFonts w:ascii="Times New Roman" w:hAnsi="Times New Roman"/>
                <w:color w:val="auto"/>
                <w:sz w:val="26"/>
              </w:rPr>
              <w:t xml:space="preserve"> Обсудили вопросы, которые планируется решить в 2024 году.</w:t>
            </w:r>
          </w:p>
          <w:p w14:paraId="2F9426F4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3F1A5D54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B2B1507" w14:textId="5378A728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Личные приемы</w:t>
            </w:r>
            <w:r w:rsidR="004058AE"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>и обращения, основные вопросы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547F6667" w14:textId="495E3DC2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 w:rsidRPr="004058AE">
              <w:rPr>
                <w:rFonts w:ascii="Times New Roman" w:hAnsi="Times New Roman"/>
                <w:b/>
                <w:sz w:val="26"/>
              </w:rPr>
              <w:t xml:space="preserve">  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В период с сентября по декабрь 2023 года   на округе было проведено  </w:t>
            </w:r>
            <w:r>
              <w:rPr>
                <w:rFonts w:ascii="Times New Roman" w:hAnsi="Times New Roman"/>
                <w:bCs/>
                <w:sz w:val="26"/>
              </w:rPr>
              <w:t>27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прием</w:t>
            </w:r>
            <w:r>
              <w:rPr>
                <w:rFonts w:ascii="Times New Roman" w:hAnsi="Times New Roman"/>
                <w:bCs/>
                <w:sz w:val="26"/>
              </w:rPr>
              <w:t>ов</w:t>
            </w:r>
            <w:r w:rsidRPr="004058AE">
              <w:rPr>
                <w:rFonts w:ascii="Times New Roman" w:hAnsi="Times New Roman"/>
                <w:bCs/>
                <w:sz w:val="26"/>
              </w:rPr>
              <w:t>.     За истекший</w:t>
            </w:r>
            <w:r>
              <w:rPr>
                <w:rFonts w:ascii="Times New Roman" w:hAnsi="Times New Roman"/>
                <w:bCs/>
                <w:sz w:val="26"/>
              </w:rPr>
              <w:t xml:space="preserve"> период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202</w:t>
            </w:r>
            <w:r>
              <w:rPr>
                <w:rFonts w:ascii="Times New Roman" w:hAnsi="Times New Roman"/>
                <w:bCs/>
                <w:sz w:val="26"/>
              </w:rPr>
              <w:t>3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год  в  приемную поступило   более </w:t>
            </w:r>
            <w:r>
              <w:rPr>
                <w:rFonts w:ascii="Times New Roman" w:hAnsi="Times New Roman"/>
                <w:bCs/>
                <w:sz w:val="26"/>
              </w:rPr>
              <w:t>30</w:t>
            </w:r>
            <w:r w:rsidRPr="004058AE">
              <w:rPr>
                <w:rFonts w:ascii="Times New Roman" w:hAnsi="Times New Roman"/>
                <w:bCs/>
                <w:sz w:val="26"/>
              </w:rPr>
              <w:t xml:space="preserve"> обращени</w:t>
            </w:r>
            <w:r>
              <w:rPr>
                <w:rFonts w:ascii="Times New Roman" w:hAnsi="Times New Roman"/>
                <w:bCs/>
                <w:sz w:val="26"/>
              </w:rPr>
              <w:t>й</w:t>
            </w:r>
            <w:r w:rsidRPr="004058AE">
              <w:rPr>
                <w:rFonts w:ascii="Times New Roman" w:hAnsi="Times New Roman"/>
                <w:bCs/>
                <w:sz w:val="26"/>
              </w:rPr>
              <w:t>. Темы обращений – работа ЖКХ, тарифы ЖКХ, благоустройство придомовых территорий, вывоз мусора, социальное обеспечение, юридическая консультация, благотворительность. На все  обращения даны ответы.</w:t>
            </w:r>
          </w:p>
          <w:p w14:paraId="368870E2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</w:p>
          <w:p w14:paraId="2B5F646C" w14:textId="77777777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Общественная приемная депутата находится по адресу: г. Дзержинск, бульвар Химиков, дом 3 (вход в приемную со стороны подъездов).  </w:t>
            </w:r>
          </w:p>
          <w:p w14:paraId="059C404E" w14:textId="7F668008" w:rsidR="004058AE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Помощник депутата </w:t>
            </w:r>
            <w:r>
              <w:rPr>
                <w:rFonts w:ascii="Times New Roman" w:hAnsi="Times New Roman"/>
                <w:bCs/>
                <w:sz w:val="26"/>
              </w:rPr>
              <w:t>Орловой Евгении Александровны</w:t>
            </w:r>
            <w:r w:rsidRPr="004058AE">
              <w:rPr>
                <w:rFonts w:ascii="Times New Roman" w:hAnsi="Times New Roman"/>
                <w:bCs/>
                <w:sz w:val="26"/>
              </w:rPr>
              <w:t>, Зверева Наталья Раджабалиевна.</w:t>
            </w:r>
          </w:p>
          <w:p w14:paraId="4E545392" w14:textId="565BA53C" w:rsidR="00A860BF" w:rsidRPr="004058AE" w:rsidRDefault="004058AE" w:rsidP="004058AE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 w:rsidRPr="004058AE">
              <w:rPr>
                <w:rFonts w:ascii="Times New Roman" w:hAnsi="Times New Roman"/>
                <w:bCs/>
                <w:sz w:val="26"/>
              </w:rPr>
              <w:t xml:space="preserve">    Моб.тел. приемной:    +7-9875498618</w:t>
            </w:r>
          </w:p>
          <w:p w14:paraId="1416E81A" w14:textId="1B7B99C9" w:rsidR="00A860BF" w:rsidRDefault="00BE1B5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Наиболее часто встречающиеся вопросы и на личных приемах</w:t>
            </w:r>
            <w:r w:rsidR="001D701C">
              <w:rPr>
                <w:rFonts w:ascii="Times New Roman" w:hAnsi="Times New Roman"/>
                <w:sz w:val="26"/>
              </w:rPr>
              <w:t>,</w:t>
            </w:r>
            <w:r>
              <w:rPr>
                <w:rFonts w:ascii="Times New Roman" w:hAnsi="Times New Roman"/>
                <w:sz w:val="26"/>
              </w:rPr>
              <w:t xml:space="preserve"> и в обращениях касаются благоустройства</w:t>
            </w:r>
            <w:r w:rsidR="001D701C">
              <w:rPr>
                <w:rFonts w:ascii="Times New Roman" w:hAnsi="Times New Roman"/>
                <w:sz w:val="26"/>
              </w:rPr>
              <w:t xml:space="preserve"> придомовых территорий,</w:t>
            </w:r>
            <w:r>
              <w:rPr>
                <w:rFonts w:ascii="Times New Roman" w:hAnsi="Times New Roman"/>
                <w:sz w:val="26"/>
              </w:rPr>
              <w:t xml:space="preserve"> взаимодействия с управляющ</w:t>
            </w:r>
            <w:r w:rsidR="001D701C">
              <w:rPr>
                <w:rFonts w:ascii="Times New Roman" w:hAnsi="Times New Roman"/>
                <w:sz w:val="26"/>
              </w:rPr>
              <w:t>ей</w:t>
            </w:r>
            <w:r>
              <w:rPr>
                <w:rFonts w:ascii="Times New Roman" w:hAnsi="Times New Roman"/>
                <w:sz w:val="26"/>
              </w:rPr>
              <w:t xml:space="preserve"> компани</w:t>
            </w:r>
            <w:r w:rsidR="001D701C">
              <w:rPr>
                <w:rFonts w:ascii="Times New Roman" w:hAnsi="Times New Roman"/>
                <w:sz w:val="26"/>
              </w:rPr>
              <w:t>ей, качество предоставления услуг ЖКХ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</w:p>
          <w:p w14:paraId="4DD2DBAD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2D425876" w14:textId="60DE23C1" w:rsidR="00A860BF" w:rsidRDefault="00BE1B5F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Пример:</w:t>
            </w:r>
          </w:p>
          <w:p w14:paraId="65486DD3" w14:textId="112F2634" w:rsidR="00A860BF" w:rsidRDefault="00BE1B5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На личном приеме обратились жители дома </w:t>
            </w:r>
            <w:r w:rsidR="0081071C">
              <w:rPr>
                <w:rFonts w:ascii="Times New Roman" w:hAnsi="Times New Roman"/>
                <w:sz w:val="26"/>
              </w:rPr>
              <w:t>85А</w:t>
            </w:r>
            <w:r>
              <w:rPr>
                <w:rFonts w:ascii="Times New Roman" w:hAnsi="Times New Roman"/>
                <w:sz w:val="26"/>
              </w:rPr>
              <w:t xml:space="preserve"> по проспекту Циолковского с просьбой помочь в благоустройстве </w:t>
            </w:r>
            <w:r w:rsidR="0081071C">
              <w:rPr>
                <w:rFonts w:ascii="Times New Roman" w:hAnsi="Times New Roman"/>
                <w:sz w:val="26"/>
              </w:rPr>
              <w:t>придомовой территории, а именно, попросили установить забор с задней стороны дома</w:t>
            </w:r>
            <w:r>
              <w:rPr>
                <w:rFonts w:ascii="Times New Roman" w:hAnsi="Times New Roman"/>
                <w:sz w:val="26"/>
              </w:rPr>
              <w:t xml:space="preserve">. Результат: </w:t>
            </w:r>
            <w:r w:rsidR="0081071C">
              <w:rPr>
                <w:rFonts w:ascii="Times New Roman" w:hAnsi="Times New Roman"/>
                <w:sz w:val="26"/>
              </w:rPr>
              <w:t>установка забора запланирована на весну 2024 года</w:t>
            </w:r>
            <w:r>
              <w:rPr>
                <w:rFonts w:ascii="Times New Roman" w:hAnsi="Times New Roman"/>
                <w:sz w:val="26"/>
              </w:rPr>
              <w:t>.</w:t>
            </w:r>
          </w:p>
          <w:p w14:paraId="26AA1205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5F1A347B" w14:textId="765D13D9" w:rsidR="00A860BF" w:rsidRPr="00411347" w:rsidRDefault="00411347">
            <w:pPr>
              <w:jc w:val="both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FF0000"/>
                <w:sz w:val="26"/>
              </w:rPr>
              <w:t xml:space="preserve"> </w:t>
            </w:r>
            <w:r w:rsidR="00BE1B5F" w:rsidRPr="00411347">
              <w:rPr>
                <w:rFonts w:ascii="Times New Roman" w:hAnsi="Times New Roman"/>
                <w:color w:val="auto"/>
                <w:sz w:val="26"/>
              </w:rPr>
              <w:t>Достаточно часто встречаются обращения с просьбами помочь материально или в приобретении чего-либо. Поддержка оказывается как за счет резерва поддержки территорий, так и из личных средств.</w:t>
            </w:r>
          </w:p>
          <w:p w14:paraId="0B5C2C27" w14:textId="77777777" w:rsidR="00A860BF" w:rsidRPr="0081071C" w:rsidRDefault="00A860BF">
            <w:pPr>
              <w:jc w:val="both"/>
              <w:rPr>
                <w:rFonts w:ascii="Times New Roman" w:hAnsi="Times New Roman"/>
                <w:color w:val="FF0000"/>
                <w:sz w:val="26"/>
              </w:rPr>
            </w:pPr>
          </w:p>
          <w:p w14:paraId="6A1682FF" w14:textId="77777777" w:rsidR="00A860BF" w:rsidRDefault="00BE1B5F">
            <w:pPr>
              <w:jc w:val="both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>Пример:</w:t>
            </w:r>
          </w:p>
          <w:p w14:paraId="7CAC5EA1" w14:textId="5A8B4EFE" w:rsidR="00A860BF" w:rsidRDefault="00BE1B5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упило </w:t>
            </w:r>
            <w:r w:rsidR="00A703AE">
              <w:rPr>
                <w:rFonts w:ascii="Times New Roman" w:hAnsi="Times New Roman"/>
                <w:sz w:val="26"/>
              </w:rPr>
              <w:t>обращение</w:t>
            </w:r>
            <w:r>
              <w:rPr>
                <w:rFonts w:ascii="Times New Roman" w:hAnsi="Times New Roman"/>
                <w:sz w:val="26"/>
              </w:rPr>
              <w:t xml:space="preserve"> от </w:t>
            </w:r>
            <w:r w:rsidR="00A703AE">
              <w:rPr>
                <w:rFonts w:ascii="Times New Roman" w:hAnsi="Times New Roman"/>
                <w:sz w:val="26"/>
              </w:rPr>
              <w:t xml:space="preserve">родителей </w:t>
            </w:r>
            <w:r w:rsidR="00A703AE" w:rsidRPr="00A703AE">
              <w:rPr>
                <w:rFonts w:ascii="Times New Roman" w:hAnsi="Times New Roman"/>
                <w:sz w:val="26"/>
              </w:rPr>
              <w:t>волейбольной команды  СШОР «Салют»</w:t>
            </w:r>
            <w:r>
              <w:rPr>
                <w:rFonts w:ascii="Times New Roman" w:hAnsi="Times New Roman"/>
                <w:sz w:val="26"/>
              </w:rPr>
              <w:t xml:space="preserve"> с просьбой </w:t>
            </w:r>
            <w:r w:rsidR="00A703AE">
              <w:rPr>
                <w:rFonts w:ascii="Times New Roman" w:hAnsi="Times New Roman"/>
                <w:sz w:val="26"/>
              </w:rPr>
              <w:t xml:space="preserve">о </w:t>
            </w:r>
            <w:r>
              <w:rPr>
                <w:rFonts w:ascii="Times New Roman" w:hAnsi="Times New Roman"/>
                <w:sz w:val="26"/>
              </w:rPr>
              <w:t>помо</w:t>
            </w:r>
            <w:r w:rsidR="00A703AE">
              <w:rPr>
                <w:rFonts w:ascii="Times New Roman" w:hAnsi="Times New Roman"/>
                <w:sz w:val="26"/>
              </w:rPr>
              <w:t>щи</w:t>
            </w:r>
            <w:r>
              <w:rPr>
                <w:rFonts w:ascii="Times New Roman" w:hAnsi="Times New Roman"/>
                <w:sz w:val="26"/>
              </w:rPr>
              <w:t xml:space="preserve"> в приобретении</w:t>
            </w:r>
            <w:r w:rsidR="00A703AE">
              <w:t xml:space="preserve"> </w:t>
            </w:r>
            <w:r w:rsidR="00A703AE" w:rsidRPr="00A703AE">
              <w:rPr>
                <w:rFonts w:ascii="Times New Roman" w:hAnsi="Times New Roman"/>
                <w:sz w:val="26"/>
              </w:rPr>
              <w:t>профессионального спортивного инвентаря</w:t>
            </w:r>
            <w:r>
              <w:rPr>
                <w:rFonts w:ascii="Times New Roman" w:hAnsi="Times New Roman"/>
                <w:sz w:val="26"/>
              </w:rPr>
              <w:t>. Результат</w:t>
            </w:r>
            <w:r w:rsidR="00A703AE">
              <w:rPr>
                <w:rFonts w:ascii="Times New Roman" w:hAnsi="Times New Roman"/>
                <w:sz w:val="26"/>
              </w:rPr>
              <w:t>: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A703AE">
              <w:rPr>
                <w:rFonts w:ascii="Times New Roman" w:hAnsi="Times New Roman"/>
                <w:sz w:val="26"/>
              </w:rPr>
              <w:t>в</w:t>
            </w:r>
            <w:r>
              <w:rPr>
                <w:rFonts w:ascii="Times New Roman" w:hAnsi="Times New Roman"/>
                <w:sz w:val="26"/>
              </w:rPr>
              <w:t>ыделены личные средства</w:t>
            </w:r>
            <w:r w:rsidR="00A703AE">
              <w:rPr>
                <w:rFonts w:ascii="Times New Roman" w:hAnsi="Times New Roman"/>
                <w:sz w:val="26"/>
              </w:rPr>
              <w:t xml:space="preserve"> на приобретение инвентаря</w:t>
            </w:r>
            <w:r>
              <w:rPr>
                <w:rFonts w:ascii="Times New Roman" w:hAnsi="Times New Roman"/>
                <w:sz w:val="26"/>
              </w:rPr>
              <w:t>.</w:t>
            </w:r>
          </w:p>
          <w:p w14:paraId="130E1DFD" w14:textId="77777777" w:rsidR="00C40ABB" w:rsidRDefault="00C40ABB">
            <w:pPr>
              <w:jc w:val="both"/>
              <w:rPr>
                <w:rFonts w:ascii="Times New Roman" w:hAnsi="Times New Roman"/>
                <w:sz w:val="26"/>
              </w:rPr>
            </w:pPr>
          </w:p>
          <w:p w14:paraId="7BB73933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860BF" w14:paraId="0B6C9383" w14:textId="77777777" w:rsidTr="00C40ABB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D818806" w14:textId="77777777" w:rsidR="00A860BF" w:rsidRDefault="00935545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 </w:t>
            </w:r>
            <w:r w:rsidR="00BE1B5F">
              <w:rPr>
                <w:rFonts w:ascii="Times New Roman" w:hAnsi="Times New Roman"/>
                <w:b/>
                <w:sz w:val="26"/>
              </w:rPr>
              <w:t>Расходование средств резерва поддержки округов</w:t>
            </w:r>
          </w:p>
          <w:p w14:paraId="1D4C3F06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111A91F0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35D65F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711DEDB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2435E478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28A98A6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A0EF5F7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0AFEE085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6EF81559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E57D8AA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4B1FC9CC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1D8D815C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8A86FA0" w14:textId="77777777" w:rsidR="00026676" w:rsidRDefault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26CC7DC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22936B47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3EEB50AE" w14:textId="77777777" w:rsidR="00CF41D1" w:rsidRDefault="00CF41D1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</w:p>
          <w:p w14:paraId="50CF38B9" w14:textId="0C875598" w:rsidR="00026676" w:rsidRDefault="00026676" w:rsidP="00026676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026676">
              <w:rPr>
                <w:rFonts w:ascii="Times New Roman" w:hAnsi="Times New Roman"/>
                <w:b/>
                <w:sz w:val="26"/>
              </w:rPr>
              <w:t xml:space="preserve">Расходование </w:t>
            </w:r>
            <w:r>
              <w:rPr>
                <w:rFonts w:ascii="Times New Roman" w:hAnsi="Times New Roman"/>
                <w:b/>
                <w:sz w:val="26"/>
              </w:rPr>
              <w:t xml:space="preserve">личных </w:t>
            </w:r>
            <w:r w:rsidRPr="00026676">
              <w:rPr>
                <w:rFonts w:ascii="Times New Roman" w:hAnsi="Times New Roman"/>
                <w:b/>
                <w:sz w:val="26"/>
              </w:rPr>
              <w:t xml:space="preserve">средств </w:t>
            </w:r>
            <w:r>
              <w:rPr>
                <w:rFonts w:ascii="Times New Roman" w:hAnsi="Times New Roman"/>
                <w:b/>
                <w:sz w:val="26"/>
              </w:rPr>
              <w:t>Орловой Е.А.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38BFE4C1" w14:textId="77777777" w:rsidR="00A860BF" w:rsidRDefault="0093554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0 000 (Сто десять тысяч)</w:t>
            </w:r>
            <w:r w:rsidR="00BE1B5F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рублей было </w:t>
            </w:r>
            <w:r w:rsidR="00BE1B5F">
              <w:rPr>
                <w:rFonts w:ascii="Times New Roman" w:hAnsi="Times New Roman"/>
                <w:sz w:val="26"/>
              </w:rPr>
              <w:t xml:space="preserve"> направлено на установку</w:t>
            </w:r>
            <w:r>
              <w:rPr>
                <w:rFonts w:ascii="Times New Roman" w:hAnsi="Times New Roman"/>
                <w:sz w:val="26"/>
              </w:rPr>
              <w:t xml:space="preserve"> пластиковых</w:t>
            </w:r>
            <w:r w:rsidR="00BE1B5F">
              <w:rPr>
                <w:rFonts w:ascii="Times New Roman" w:hAnsi="Times New Roman"/>
                <w:sz w:val="26"/>
              </w:rPr>
              <w:t xml:space="preserve"> окон в </w:t>
            </w:r>
            <w:r>
              <w:rPr>
                <w:rFonts w:ascii="Times New Roman" w:hAnsi="Times New Roman"/>
                <w:sz w:val="26"/>
              </w:rPr>
              <w:t>МБДОУ  «Детский сад № 10».</w:t>
            </w:r>
          </w:p>
          <w:p w14:paraId="34B787E5" w14:textId="77777777" w:rsidR="00935545" w:rsidRPr="00935545" w:rsidRDefault="00935545" w:rsidP="0093554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</w:t>
            </w:r>
            <w:r w:rsidR="00122BFA">
              <w:rPr>
                <w:rFonts w:ascii="Times New Roman" w:hAnsi="Times New Roman"/>
                <w:sz w:val="26"/>
              </w:rPr>
              <w:t>74</w:t>
            </w:r>
            <w:r w:rsidRPr="00935545">
              <w:rPr>
                <w:rFonts w:ascii="Times New Roman" w:hAnsi="Times New Roman"/>
                <w:sz w:val="26"/>
              </w:rPr>
              <w:t xml:space="preserve"> </w:t>
            </w:r>
            <w:r w:rsidR="00122BFA">
              <w:rPr>
                <w:rFonts w:ascii="Times New Roman" w:hAnsi="Times New Roman"/>
                <w:sz w:val="26"/>
              </w:rPr>
              <w:t>4</w:t>
            </w:r>
            <w:r>
              <w:rPr>
                <w:rFonts w:ascii="Times New Roman" w:hAnsi="Times New Roman"/>
                <w:sz w:val="26"/>
              </w:rPr>
              <w:t>5</w:t>
            </w:r>
            <w:r w:rsidRPr="00935545">
              <w:rPr>
                <w:rFonts w:ascii="Times New Roman" w:hAnsi="Times New Roman"/>
                <w:sz w:val="26"/>
              </w:rPr>
              <w:t>0 (Сто</w:t>
            </w:r>
            <w:r w:rsidR="00122BFA">
              <w:rPr>
                <w:rFonts w:ascii="Times New Roman" w:hAnsi="Times New Roman"/>
                <w:sz w:val="26"/>
              </w:rPr>
              <w:t xml:space="preserve"> семьдесят четыре</w:t>
            </w:r>
            <w:r w:rsidRPr="00935545">
              <w:rPr>
                <w:rFonts w:ascii="Times New Roman" w:hAnsi="Times New Roman"/>
                <w:sz w:val="26"/>
              </w:rPr>
              <w:t xml:space="preserve"> тысяч</w:t>
            </w:r>
            <w:r>
              <w:rPr>
                <w:rFonts w:ascii="Times New Roman" w:hAnsi="Times New Roman"/>
                <w:sz w:val="26"/>
              </w:rPr>
              <w:t>и</w:t>
            </w:r>
            <w:r w:rsidR="00122BFA">
              <w:rPr>
                <w:rFonts w:ascii="Times New Roman" w:hAnsi="Times New Roman"/>
                <w:sz w:val="26"/>
              </w:rPr>
              <w:t xml:space="preserve"> четыреста</w:t>
            </w:r>
            <w:r>
              <w:rPr>
                <w:rFonts w:ascii="Times New Roman" w:hAnsi="Times New Roman"/>
                <w:sz w:val="26"/>
              </w:rPr>
              <w:t xml:space="preserve"> пятьдесят</w:t>
            </w:r>
            <w:r w:rsidRPr="00935545">
              <w:rPr>
                <w:rFonts w:ascii="Times New Roman" w:hAnsi="Times New Roman"/>
                <w:sz w:val="26"/>
              </w:rPr>
              <w:t xml:space="preserve">) рублей было  направлено на </w:t>
            </w:r>
            <w:r>
              <w:rPr>
                <w:rFonts w:ascii="Times New Roman" w:hAnsi="Times New Roman"/>
                <w:sz w:val="26"/>
              </w:rPr>
              <w:t xml:space="preserve">приобретение  и </w:t>
            </w:r>
            <w:r w:rsidRPr="00935545">
              <w:rPr>
                <w:rFonts w:ascii="Times New Roman" w:hAnsi="Times New Roman"/>
                <w:sz w:val="26"/>
              </w:rPr>
              <w:t xml:space="preserve">установку </w:t>
            </w:r>
            <w:r w:rsidR="00122BFA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 w:rsidR="00122BFA">
              <w:rPr>
                <w:rFonts w:ascii="Times New Roman" w:hAnsi="Times New Roman"/>
                <w:sz w:val="26"/>
              </w:rPr>
              <w:t>трех</w:t>
            </w:r>
            <w:r>
              <w:rPr>
                <w:rFonts w:ascii="Times New Roman" w:hAnsi="Times New Roman"/>
                <w:sz w:val="26"/>
              </w:rPr>
              <w:t xml:space="preserve">) межкомнатных дверей  и </w:t>
            </w:r>
            <w:r w:rsidR="00122BFA">
              <w:rPr>
                <w:rFonts w:ascii="Times New Roman" w:hAnsi="Times New Roman"/>
                <w:sz w:val="26"/>
              </w:rPr>
              <w:t>2</w:t>
            </w:r>
            <w:r>
              <w:rPr>
                <w:rFonts w:ascii="Times New Roman" w:hAnsi="Times New Roman"/>
                <w:sz w:val="26"/>
              </w:rPr>
              <w:t xml:space="preserve"> (</w:t>
            </w:r>
            <w:r w:rsidR="00122BFA">
              <w:rPr>
                <w:rFonts w:ascii="Times New Roman" w:hAnsi="Times New Roman"/>
                <w:sz w:val="26"/>
              </w:rPr>
              <w:t>двух</w:t>
            </w:r>
            <w:r>
              <w:rPr>
                <w:rFonts w:ascii="Times New Roman" w:hAnsi="Times New Roman"/>
                <w:sz w:val="26"/>
              </w:rPr>
              <w:t xml:space="preserve">) </w:t>
            </w:r>
            <w:r w:rsidR="00122BFA">
              <w:rPr>
                <w:rFonts w:ascii="Times New Roman" w:hAnsi="Times New Roman"/>
                <w:sz w:val="26"/>
              </w:rPr>
              <w:t xml:space="preserve"> металлических </w:t>
            </w:r>
            <w:r>
              <w:rPr>
                <w:rFonts w:ascii="Times New Roman" w:hAnsi="Times New Roman"/>
                <w:sz w:val="26"/>
              </w:rPr>
              <w:t>двер</w:t>
            </w:r>
            <w:r w:rsidR="00122BFA">
              <w:rPr>
                <w:rFonts w:ascii="Times New Roman" w:hAnsi="Times New Roman"/>
                <w:sz w:val="26"/>
              </w:rPr>
              <w:t xml:space="preserve">ей </w:t>
            </w:r>
            <w:r w:rsidRPr="00935545">
              <w:rPr>
                <w:rFonts w:ascii="Times New Roman" w:hAnsi="Times New Roman"/>
                <w:sz w:val="26"/>
              </w:rPr>
              <w:t xml:space="preserve"> в МБДОУ  «Детский сад № </w:t>
            </w:r>
            <w:r w:rsidR="00122BFA">
              <w:rPr>
                <w:rFonts w:ascii="Times New Roman" w:hAnsi="Times New Roman"/>
                <w:sz w:val="26"/>
              </w:rPr>
              <w:t>61</w:t>
            </w:r>
            <w:r w:rsidRPr="00935545">
              <w:rPr>
                <w:rFonts w:ascii="Times New Roman" w:hAnsi="Times New Roman"/>
                <w:sz w:val="26"/>
              </w:rPr>
              <w:t>».</w:t>
            </w:r>
          </w:p>
          <w:p w14:paraId="7FE5367A" w14:textId="727702C5" w:rsidR="00122BFA" w:rsidRPr="00D42BB8" w:rsidRDefault="00D42BB8" w:rsidP="00122BF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2BB8">
              <w:rPr>
                <w:rFonts w:ascii="Times New Roman" w:hAnsi="Times New Roman"/>
                <w:color w:val="auto"/>
                <w:sz w:val="26"/>
              </w:rPr>
              <w:t>195 646,6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 (С</w:t>
            </w:r>
            <w:r w:rsidRPr="00D42BB8">
              <w:rPr>
                <w:rFonts w:ascii="Times New Roman" w:hAnsi="Times New Roman"/>
                <w:color w:val="auto"/>
                <w:sz w:val="26"/>
              </w:rPr>
              <w:t xml:space="preserve">то девяносто пять 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>тысяч</w:t>
            </w:r>
            <w:r w:rsidRPr="00D42BB8">
              <w:rPr>
                <w:rFonts w:ascii="Times New Roman" w:hAnsi="Times New Roman"/>
                <w:color w:val="auto"/>
                <w:sz w:val="26"/>
              </w:rPr>
              <w:t xml:space="preserve"> шестьсот сорок шесть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 xml:space="preserve">) рублей </w:t>
            </w:r>
            <w:r w:rsidRPr="00D42BB8">
              <w:rPr>
                <w:rFonts w:ascii="Times New Roman" w:hAnsi="Times New Roman"/>
                <w:color w:val="auto"/>
                <w:sz w:val="26"/>
              </w:rPr>
              <w:t xml:space="preserve"> 60 копеек </w:t>
            </w:r>
            <w:r w:rsidR="00122BFA" w:rsidRPr="00D42BB8">
              <w:rPr>
                <w:rFonts w:ascii="Times New Roman" w:hAnsi="Times New Roman"/>
                <w:color w:val="auto"/>
                <w:sz w:val="26"/>
              </w:rPr>
              <w:t>было направлено на установку пластиковых окон в МБОУ  «Средняя школа № 27».</w:t>
            </w:r>
          </w:p>
          <w:p w14:paraId="1767E1CE" w14:textId="77777777" w:rsidR="00122BFA" w:rsidRPr="00C35F29" w:rsidRDefault="00C35F29" w:rsidP="00C35F2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 w:rsidRPr="00C35F29">
              <w:rPr>
                <w:rFonts w:ascii="Times New Roman" w:hAnsi="Times New Roman"/>
                <w:sz w:val="26"/>
              </w:rPr>
              <w:t xml:space="preserve">46 500 (Сорок шесть тысяч пятьсот) рублей </w:t>
            </w:r>
            <w:r w:rsidR="00122BFA" w:rsidRPr="00C35F29">
              <w:rPr>
                <w:rFonts w:ascii="Times New Roman" w:hAnsi="Times New Roman"/>
                <w:sz w:val="26"/>
              </w:rPr>
              <w:t xml:space="preserve">было  направлено на </w:t>
            </w:r>
            <w:r>
              <w:rPr>
                <w:rFonts w:ascii="Times New Roman" w:hAnsi="Times New Roman"/>
                <w:sz w:val="26"/>
              </w:rPr>
              <w:t>приобретение 15 шт. детских кроватей</w:t>
            </w:r>
            <w:r w:rsidR="00122BFA" w:rsidRPr="00C35F29">
              <w:rPr>
                <w:rFonts w:ascii="Times New Roman" w:hAnsi="Times New Roman"/>
                <w:sz w:val="26"/>
              </w:rPr>
              <w:t xml:space="preserve"> в МБДОУ  «Детский сад № </w:t>
            </w:r>
            <w:r>
              <w:rPr>
                <w:rFonts w:ascii="Times New Roman" w:hAnsi="Times New Roman"/>
                <w:sz w:val="26"/>
              </w:rPr>
              <w:t>35</w:t>
            </w:r>
            <w:r w:rsidR="00122BFA" w:rsidRPr="00C35F29">
              <w:rPr>
                <w:rFonts w:ascii="Times New Roman" w:hAnsi="Times New Roman"/>
                <w:sz w:val="26"/>
              </w:rPr>
              <w:t>».</w:t>
            </w:r>
          </w:p>
          <w:p w14:paraId="269A0867" w14:textId="77777777" w:rsidR="00D42BB8" w:rsidRDefault="00C35F29" w:rsidP="00C35F2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 691</w:t>
            </w:r>
            <w:r w:rsidRPr="00C35F29">
              <w:rPr>
                <w:rFonts w:ascii="Times New Roman" w:hAnsi="Times New Roman"/>
                <w:sz w:val="26"/>
              </w:rPr>
              <w:t xml:space="preserve"> (С</w:t>
            </w:r>
            <w:r>
              <w:rPr>
                <w:rFonts w:ascii="Times New Roman" w:hAnsi="Times New Roman"/>
                <w:sz w:val="26"/>
              </w:rPr>
              <w:t>емнадцать</w:t>
            </w:r>
            <w:r w:rsidRPr="00C35F29">
              <w:rPr>
                <w:rFonts w:ascii="Times New Roman" w:hAnsi="Times New Roman"/>
                <w:sz w:val="26"/>
              </w:rPr>
              <w:t xml:space="preserve"> тысяч</w:t>
            </w:r>
            <w:r>
              <w:rPr>
                <w:rFonts w:ascii="Times New Roman" w:hAnsi="Times New Roman"/>
                <w:sz w:val="26"/>
              </w:rPr>
              <w:t xml:space="preserve"> шестьсот девяносто один</w:t>
            </w:r>
            <w:r w:rsidRPr="00C35F29">
              <w:rPr>
                <w:rFonts w:ascii="Times New Roman" w:hAnsi="Times New Roman"/>
                <w:sz w:val="26"/>
              </w:rPr>
              <w:t>) рубл</w:t>
            </w:r>
            <w:r>
              <w:rPr>
                <w:rFonts w:ascii="Times New Roman" w:hAnsi="Times New Roman"/>
                <w:sz w:val="26"/>
              </w:rPr>
              <w:t>ь</w:t>
            </w:r>
            <w:r w:rsidRPr="00C35F29">
              <w:rPr>
                <w:rFonts w:ascii="Times New Roman" w:hAnsi="Times New Roman"/>
                <w:sz w:val="26"/>
              </w:rPr>
              <w:t xml:space="preserve"> было  направлено на </w:t>
            </w:r>
            <w:r>
              <w:rPr>
                <w:rFonts w:ascii="Times New Roman" w:hAnsi="Times New Roman"/>
                <w:sz w:val="26"/>
              </w:rPr>
              <w:t xml:space="preserve">приобретение ламинатора, пленки для ламинатора, </w:t>
            </w:r>
            <w:r w:rsidR="00026676">
              <w:rPr>
                <w:rFonts w:ascii="Times New Roman" w:hAnsi="Times New Roman"/>
                <w:sz w:val="26"/>
              </w:rPr>
              <w:t>водонагревателя и смесителя</w:t>
            </w:r>
            <w:r w:rsidRPr="00C35F29">
              <w:rPr>
                <w:rFonts w:ascii="Times New Roman" w:hAnsi="Times New Roman"/>
                <w:sz w:val="26"/>
              </w:rPr>
              <w:t xml:space="preserve"> в МБУ  «</w:t>
            </w:r>
            <w:r w:rsidR="00026676">
              <w:rPr>
                <w:rFonts w:ascii="Times New Roman" w:hAnsi="Times New Roman"/>
                <w:sz w:val="26"/>
              </w:rPr>
              <w:t>ЦБС</w:t>
            </w:r>
            <w:r w:rsidRPr="00C35F29">
              <w:rPr>
                <w:rFonts w:ascii="Times New Roman" w:hAnsi="Times New Roman"/>
                <w:sz w:val="26"/>
              </w:rPr>
              <w:t>»</w:t>
            </w:r>
            <w:r w:rsidR="00026676">
              <w:rPr>
                <w:rFonts w:ascii="Times New Roman" w:hAnsi="Times New Roman"/>
                <w:sz w:val="26"/>
              </w:rPr>
              <w:t xml:space="preserve"> для детской библиотеки им Ю. Гагарина.</w:t>
            </w:r>
          </w:p>
          <w:p w14:paraId="074E5C81" w14:textId="61896342" w:rsidR="00C35F29" w:rsidRDefault="00D42BB8" w:rsidP="00C35F2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55 712,4 (Пятьдесят пять тысяч семьсот двенадцать) рублей 40 копеек  было направлено на увеличение уровня искусственного освещения в МБДОУ «Детский сад № </w:t>
            </w:r>
            <w:r w:rsidR="00CF41D1">
              <w:rPr>
                <w:rFonts w:ascii="Times New Roman" w:hAnsi="Times New Roman"/>
                <w:sz w:val="26"/>
              </w:rPr>
              <w:t>10».</w:t>
            </w:r>
            <w:r w:rsidR="00C40ABB">
              <w:rPr>
                <w:rFonts w:ascii="Times New Roman" w:hAnsi="Times New Roman"/>
                <w:sz w:val="26"/>
              </w:rPr>
              <w:t xml:space="preserve"> </w:t>
            </w:r>
            <w:r w:rsidR="00054C10">
              <w:rPr>
                <w:rFonts w:ascii="Times New Roman" w:hAnsi="Times New Roman"/>
                <w:sz w:val="26"/>
              </w:rPr>
              <w:t xml:space="preserve"> </w:t>
            </w:r>
            <w:r w:rsidR="00DB093B">
              <w:rPr>
                <w:rFonts w:ascii="Times New Roman" w:hAnsi="Times New Roman"/>
                <w:sz w:val="26"/>
              </w:rPr>
              <w:t xml:space="preserve"> </w:t>
            </w:r>
            <w:r w:rsidR="00631206">
              <w:rPr>
                <w:rFonts w:ascii="Times New Roman" w:hAnsi="Times New Roman"/>
                <w:sz w:val="26"/>
              </w:rPr>
              <w:t xml:space="preserve"> </w:t>
            </w:r>
          </w:p>
          <w:p w14:paraId="643F6AF9" w14:textId="77777777" w:rsidR="00026676" w:rsidRPr="00026676" w:rsidRDefault="00026676" w:rsidP="00026676">
            <w:pPr>
              <w:ind w:hanging="2113"/>
              <w:rPr>
                <w:rFonts w:ascii="Times New Roman" w:hAnsi="Times New Roman"/>
                <w:sz w:val="26"/>
              </w:rPr>
            </w:pPr>
          </w:p>
          <w:p w14:paraId="6FF7AF71" w14:textId="77777777" w:rsidR="00C209F2" w:rsidRPr="00A31C91" w:rsidRDefault="00A31C91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30 100 руб. </w:t>
            </w:r>
            <w:r w:rsidR="00BE1B5F" w:rsidRPr="00A31C91">
              <w:rPr>
                <w:rFonts w:ascii="Times New Roman" w:hAnsi="Times New Roman"/>
                <w:sz w:val="26"/>
              </w:rPr>
              <w:t xml:space="preserve"> приобретены новогодние подарки для детей </w:t>
            </w:r>
            <w:r w:rsidR="00026676" w:rsidRPr="00A31C91">
              <w:rPr>
                <w:rFonts w:ascii="Times New Roman" w:hAnsi="Times New Roman"/>
                <w:sz w:val="26"/>
              </w:rPr>
              <w:t xml:space="preserve"> </w:t>
            </w:r>
          </w:p>
          <w:p w14:paraId="0C126BDA" w14:textId="77777777" w:rsidR="00A860BF" w:rsidRPr="00A31C91" w:rsidRDefault="00C209F2" w:rsidP="00A31C91">
            <w:pPr>
              <w:pStyle w:val="a6"/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из многодетных семей округа.</w:t>
            </w:r>
            <w:r w:rsidR="00026676" w:rsidRPr="00A31C91">
              <w:rPr>
                <w:rFonts w:ascii="Times New Roman" w:hAnsi="Times New Roman"/>
                <w:sz w:val="26"/>
              </w:rPr>
              <w:t xml:space="preserve">     </w:t>
            </w:r>
            <w:r w:rsidRPr="00A31C91">
              <w:rPr>
                <w:rFonts w:ascii="Times New Roman" w:hAnsi="Times New Roman"/>
                <w:sz w:val="26"/>
              </w:rPr>
              <w:t xml:space="preserve">   </w:t>
            </w:r>
          </w:p>
          <w:p w14:paraId="39C04FF4" w14:textId="77777777" w:rsidR="00C209F2" w:rsidRPr="00A31C91" w:rsidRDefault="00C209F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-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 </w:t>
            </w:r>
            <w:r w:rsidRPr="00A31C91">
              <w:rPr>
                <w:rFonts w:ascii="Times New Roman" w:hAnsi="Times New Roman"/>
                <w:sz w:val="26"/>
              </w:rPr>
              <w:t xml:space="preserve">7 600 руб. на приобретение газет  «Репортер»  для пожилых </w:t>
            </w:r>
          </w:p>
          <w:p w14:paraId="21C8219A" w14:textId="77777777" w:rsidR="00C209F2" w:rsidRPr="00A31C91" w:rsidRDefault="00C209F2" w:rsidP="00A31C91">
            <w:pPr>
              <w:pStyle w:val="a6"/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людей округа.</w:t>
            </w:r>
          </w:p>
          <w:p w14:paraId="15BDE23F" w14:textId="77777777" w:rsidR="00C209F2" w:rsidRPr="00BA12C2" w:rsidRDefault="00C209F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BA12C2">
              <w:rPr>
                <w:rFonts w:ascii="Times New Roman" w:hAnsi="Times New Roman"/>
                <w:sz w:val="26"/>
              </w:rPr>
              <w:t xml:space="preserve"> </w:t>
            </w:r>
            <w:r w:rsidR="006D57A0">
              <w:rPr>
                <w:rFonts w:ascii="Times New Roman" w:hAnsi="Times New Roman"/>
                <w:sz w:val="26"/>
              </w:rPr>
              <w:t>–</w:t>
            </w:r>
            <w:r w:rsidRPr="00BA12C2">
              <w:rPr>
                <w:rFonts w:ascii="Times New Roman" w:hAnsi="Times New Roman"/>
                <w:sz w:val="26"/>
              </w:rPr>
              <w:t xml:space="preserve"> </w:t>
            </w:r>
            <w:r w:rsidR="006D57A0">
              <w:rPr>
                <w:rFonts w:ascii="Times New Roman" w:hAnsi="Times New Roman"/>
                <w:sz w:val="26"/>
              </w:rPr>
              <w:t xml:space="preserve">94 026 </w:t>
            </w:r>
            <w:r w:rsidRPr="00BA12C2">
              <w:rPr>
                <w:rFonts w:ascii="Times New Roman" w:hAnsi="Times New Roman"/>
                <w:sz w:val="26"/>
              </w:rPr>
              <w:t xml:space="preserve"> рублей  поздравления ко дню воспитателя, дню учителя, Новому  году сотрудников МБОУ и МБДОУ;</w:t>
            </w:r>
          </w:p>
          <w:p w14:paraId="309D4170" w14:textId="77777777" w:rsidR="00BA12C2" w:rsidRPr="00A31C91" w:rsidRDefault="00BA12C2" w:rsidP="00A31C9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 w:rsidRPr="00A31C91">
              <w:rPr>
                <w:rFonts w:ascii="Times New Roman" w:hAnsi="Times New Roman"/>
                <w:sz w:val="26"/>
              </w:rPr>
              <w:t>–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  <w:r w:rsidR="00A31C91">
              <w:rPr>
                <w:rFonts w:ascii="Times New Roman" w:hAnsi="Times New Roman"/>
                <w:sz w:val="26"/>
              </w:rPr>
              <w:t>11 7</w:t>
            </w:r>
            <w:r w:rsidRPr="00A31C91">
              <w:rPr>
                <w:rFonts w:ascii="Times New Roman" w:hAnsi="Times New Roman"/>
                <w:sz w:val="26"/>
              </w:rPr>
              <w:t>00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 рублей </w:t>
            </w:r>
            <w:r w:rsidRPr="00A31C91">
              <w:rPr>
                <w:rFonts w:ascii="Times New Roman" w:hAnsi="Times New Roman"/>
                <w:sz w:val="26"/>
              </w:rPr>
              <w:t xml:space="preserve"> </w:t>
            </w:r>
            <w:r w:rsidR="00A31C91">
              <w:rPr>
                <w:rFonts w:ascii="Times New Roman" w:hAnsi="Times New Roman"/>
                <w:sz w:val="26"/>
              </w:rPr>
              <w:t xml:space="preserve"> </w:t>
            </w:r>
            <w:r w:rsidRPr="00A31C91">
              <w:rPr>
                <w:rFonts w:ascii="Times New Roman" w:hAnsi="Times New Roman"/>
                <w:sz w:val="26"/>
              </w:rPr>
              <w:t xml:space="preserve"> приобретение подарков</w:t>
            </w:r>
            <w:r w:rsidR="00A31C91">
              <w:rPr>
                <w:rFonts w:ascii="Times New Roman" w:hAnsi="Times New Roman"/>
                <w:sz w:val="26"/>
              </w:rPr>
              <w:t xml:space="preserve"> и организация </w:t>
            </w:r>
            <w:r w:rsidRPr="00A31C91">
              <w:rPr>
                <w:rFonts w:ascii="Times New Roman" w:hAnsi="Times New Roman"/>
                <w:sz w:val="26"/>
              </w:rPr>
              <w:t xml:space="preserve"> 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</w:p>
          <w:p w14:paraId="1BE42228" w14:textId="77777777" w:rsidR="00BA12C2" w:rsidRPr="00A31C91" w:rsidRDefault="00A31C91" w:rsidP="00A31C9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            </w:t>
            </w:r>
            <w:r w:rsidR="00BA12C2" w:rsidRPr="00A31C91">
              <w:rPr>
                <w:rFonts w:ascii="Times New Roman" w:hAnsi="Times New Roman"/>
                <w:sz w:val="26"/>
              </w:rPr>
              <w:t xml:space="preserve">творческого  конкурса «Нарядим ёлку вместе».  </w:t>
            </w:r>
          </w:p>
          <w:p w14:paraId="19FF226A" w14:textId="77777777" w:rsidR="00E77F82" w:rsidRDefault="00A31C91" w:rsidP="00E77F8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–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  <w:r w:rsidR="00E77F82">
              <w:rPr>
                <w:rFonts w:ascii="Times New Roman" w:hAnsi="Times New Roman"/>
                <w:sz w:val="26"/>
              </w:rPr>
              <w:t>69 522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рубл</w:t>
            </w:r>
            <w:r w:rsidR="00E77F82">
              <w:rPr>
                <w:rFonts w:ascii="Times New Roman" w:hAnsi="Times New Roman"/>
                <w:sz w:val="26"/>
              </w:rPr>
              <w:t>я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 </w:t>
            </w:r>
            <w:r w:rsidR="00E77F82">
              <w:rPr>
                <w:rFonts w:ascii="Times New Roman" w:hAnsi="Times New Roman"/>
                <w:sz w:val="26"/>
              </w:rPr>
              <w:t>на организацию мероприятий к декаде пожилого человека.</w:t>
            </w:r>
          </w:p>
          <w:p w14:paraId="6BD7F3BA" w14:textId="77777777" w:rsidR="00E77F82" w:rsidRDefault="00E77F82" w:rsidP="00E77F82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23 943 рубля 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а работы по освещению запасного выхода детской библиотеки им. Ю.А. Гагарина.</w:t>
            </w:r>
          </w:p>
          <w:p w14:paraId="56AE21C0" w14:textId="77777777" w:rsidR="00AB5C24" w:rsidRDefault="00E77F82" w:rsidP="00AB5C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67 271 рубль на проведение </w:t>
            </w:r>
            <w:r w:rsidR="00AB5C24">
              <w:rPr>
                <w:rFonts w:ascii="Times New Roman" w:hAnsi="Times New Roman"/>
                <w:sz w:val="26"/>
              </w:rPr>
              <w:t>праздничных мероприятий  во дворе «Нарядим ёлку вместе»</w:t>
            </w:r>
          </w:p>
          <w:p w14:paraId="7151B444" w14:textId="77777777" w:rsidR="00BE1B5F" w:rsidRDefault="00AB5C24" w:rsidP="00AB5C2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– 38 000 рублей на организацию поездки  в загородный отель «Чайка» для лучших учеников начальных классов МБОУ «Средней школы № 27».</w:t>
            </w:r>
          </w:p>
          <w:p w14:paraId="667D75A9" w14:textId="77777777" w:rsidR="00BE1B5F" w:rsidRDefault="00BE1B5F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– 39 245 рублей на приобретение лыжного комплекта для  участия в благотворительной акции «Ёлка желаний».</w:t>
            </w:r>
          </w:p>
          <w:p w14:paraId="7617B007" w14:textId="77777777" w:rsidR="00BE1B5F" w:rsidRDefault="00BE1B5F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26 943 рубля на поздравления юбиляров и активных жителей округа.</w:t>
            </w:r>
          </w:p>
          <w:p w14:paraId="10B127B5" w14:textId="77777777" w:rsidR="00CF41D1" w:rsidRDefault="00BE1B5F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12 344 рубля на озеленение придомовой территории  многоквартирного жилого дома по ул. Пушкинская, дом 22.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  </w:t>
            </w:r>
          </w:p>
          <w:p w14:paraId="52C544FB" w14:textId="77777777" w:rsidR="00AA7146" w:rsidRDefault="00AA7146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33 800 рублей </w:t>
            </w:r>
            <w:r w:rsidR="00C209F2" w:rsidRPr="00A31C91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на помощь в организации литературного мероприятия «Бунинские чтения».</w:t>
            </w:r>
          </w:p>
          <w:p w14:paraId="39258DCD" w14:textId="77777777" w:rsidR="00656EE7" w:rsidRDefault="00AA7146" w:rsidP="00BE1B5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10 000 рублей на восстановление воинского мемориала ГБУЗ НО «Дзержинский госпиталь ветеранов войны им. А.М. Самарина».</w:t>
            </w:r>
          </w:p>
          <w:p w14:paraId="07D422E6" w14:textId="615BAB77" w:rsidR="00656EE7" w:rsidRDefault="00656EE7" w:rsidP="00656EE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120 000 рублей на асфальтирование </w:t>
            </w:r>
            <w:r w:rsidR="005B0CFF">
              <w:rPr>
                <w:rFonts w:ascii="Times New Roman" w:hAnsi="Times New Roman"/>
                <w:sz w:val="26"/>
              </w:rPr>
              <w:t xml:space="preserve">двух детских </w:t>
            </w:r>
            <w:r w:rsidR="00AA7146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 xml:space="preserve">площадок </w:t>
            </w:r>
            <w:r w:rsidR="00AA7146">
              <w:rPr>
                <w:rFonts w:ascii="Times New Roman" w:hAnsi="Times New Roman"/>
                <w:sz w:val="26"/>
              </w:rPr>
              <w:t xml:space="preserve"> </w:t>
            </w:r>
            <w:r w:rsidRPr="00656EE7">
              <w:rPr>
                <w:rFonts w:ascii="Times New Roman" w:hAnsi="Times New Roman"/>
                <w:sz w:val="26"/>
              </w:rPr>
              <w:t xml:space="preserve">в МБДОУ «Детский сад № 10».    </w:t>
            </w:r>
          </w:p>
          <w:p w14:paraId="05C9025E" w14:textId="2D479F33" w:rsidR="00A860BF" w:rsidRPr="00656EE7" w:rsidRDefault="00656EE7" w:rsidP="00656EE7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– 77 000 рублей на приобретение профессионального спортивного инвентаря  для волейбольной команды  СШОР «Салют».</w:t>
            </w:r>
            <w:r w:rsidR="00C209F2" w:rsidRPr="00656EE7">
              <w:rPr>
                <w:rFonts w:ascii="Times New Roman" w:hAnsi="Times New Roman"/>
                <w:sz w:val="26"/>
              </w:rPr>
              <w:t xml:space="preserve">   </w:t>
            </w:r>
          </w:p>
        </w:tc>
      </w:tr>
    </w:tbl>
    <w:p w14:paraId="5F63C761" w14:textId="77777777" w:rsidR="00A860BF" w:rsidRDefault="00BE1B5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</w:t>
      </w: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7BE6D930" w14:textId="7777777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1E4B653" w14:textId="77777777" w:rsidR="00A860BF" w:rsidRDefault="00BE1B5F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ные формы депутатской деятельност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0E3338B7" w14:textId="1B46600E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</w:t>
            </w:r>
            <w:r w:rsidR="005B0CFF">
              <w:rPr>
                <w:rFonts w:ascii="Times New Roman" w:hAnsi="Times New Roman"/>
                <w:sz w:val="26"/>
              </w:rPr>
              <w:t>иняла участие  во Всероссийском фестивале «Цифровые педагогические практики»</w:t>
            </w:r>
            <w:r w:rsidR="006E31F3">
              <w:rPr>
                <w:rFonts w:ascii="Times New Roman" w:hAnsi="Times New Roman"/>
                <w:sz w:val="26"/>
              </w:rPr>
              <w:t>.</w:t>
            </w:r>
          </w:p>
          <w:p w14:paraId="5E137E8C" w14:textId="653097E4" w:rsidR="00A860BF" w:rsidRDefault="005B0CF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няла участие в литературном мероприятии «Бунинские чтения», которое состоялось 23 октября в библиотеке им. Ю.А. Гагарина.</w:t>
            </w:r>
          </w:p>
          <w:p w14:paraId="2CEAB84C" w14:textId="5D3EFE67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рганизовала </w:t>
            </w:r>
            <w:r w:rsidR="005B0CFF">
              <w:rPr>
                <w:rFonts w:ascii="Times New Roman" w:hAnsi="Times New Roman"/>
                <w:sz w:val="26"/>
              </w:rPr>
              <w:t>праздничные мероприятия в рамках «Декады пожилого человека».</w:t>
            </w:r>
          </w:p>
          <w:p w14:paraId="338C4BEB" w14:textId="3A044930" w:rsidR="006E31F3" w:rsidRPr="006E31F3" w:rsidRDefault="006E31F3" w:rsidP="006E31F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6"/>
              </w:rPr>
            </w:pPr>
            <w:r w:rsidRPr="006E31F3">
              <w:rPr>
                <w:rFonts w:ascii="Times New Roman" w:hAnsi="Times New Roman"/>
                <w:sz w:val="26"/>
              </w:rPr>
              <w:t>Приняла участие в литературном мероприятии</w:t>
            </w:r>
            <w:r>
              <w:rPr>
                <w:rFonts w:ascii="Times New Roman" w:hAnsi="Times New Roman"/>
                <w:sz w:val="26"/>
              </w:rPr>
              <w:t xml:space="preserve">, приуроченном к 222-летию русского писателя, Владимира Ивановича Даля, </w:t>
            </w:r>
            <w:r w:rsidRPr="006E31F3">
              <w:rPr>
                <w:rFonts w:ascii="Times New Roman" w:hAnsi="Times New Roman"/>
                <w:sz w:val="26"/>
              </w:rPr>
              <w:t xml:space="preserve">которое состоялось 23 </w:t>
            </w:r>
            <w:r>
              <w:rPr>
                <w:rFonts w:ascii="Times New Roman" w:hAnsi="Times New Roman"/>
                <w:sz w:val="26"/>
              </w:rPr>
              <w:t xml:space="preserve">ноября </w:t>
            </w:r>
            <w:r w:rsidRPr="006E31F3">
              <w:rPr>
                <w:rFonts w:ascii="Times New Roman" w:hAnsi="Times New Roman"/>
                <w:sz w:val="26"/>
              </w:rPr>
              <w:t xml:space="preserve"> в библиотеке им. Ю.А. Гагарина.</w:t>
            </w:r>
          </w:p>
          <w:p w14:paraId="236165AA" w14:textId="011BBB4F" w:rsidR="006E31F3" w:rsidRDefault="006E31F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няла участие в  благотворительной акции «Коробка храбрости».</w:t>
            </w:r>
          </w:p>
          <w:p w14:paraId="43AD039E" w14:textId="51789BD1" w:rsidR="00A860BF" w:rsidRDefault="00BE1B5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здравила активистов округа</w:t>
            </w:r>
            <w:r w:rsidR="005B0CFF">
              <w:rPr>
                <w:rFonts w:ascii="Times New Roman" w:hAnsi="Times New Roman"/>
                <w:sz w:val="26"/>
              </w:rPr>
              <w:t xml:space="preserve"> и детей из многодетных семей</w:t>
            </w:r>
            <w:r>
              <w:rPr>
                <w:rFonts w:ascii="Times New Roman" w:hAnsi="Times New Roman"/>
                <w:sz w:val="26"/>
              </w:rPr>
              <w:t xml:space="preserve"> с Новым годом</w:t>
            </w:r>
            <w:r w:rsidR="006E31F3">
              <w:rPr>
                <w:rFonts w:ascii="Times New Roman" w:hAnsi="Times New Roman"/>
                <w:sz w:val="26"/>
              </w:rPr>
              <w:t>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14:paraId="58ACC436" w14:textId="1F60C0EC" w:rsidR="006E31F3" w:rsidRDefault="006E31F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6"/>
              </w:rPr>
            </w:pPr>
            <w:r w:rsidRPr="006E31F3">
              <w:rPr>
                <w:rFonts w:ascii="Times New Roman" w:hAnsi="Times New Roman"/>
                <w:sz w:val="26"/>
              </w:rPr>
              <w:t xml:space="preserve">Организовала </w:t>
            </w:r>
            <w:r>
              <w:rPr>
                <w:rFonts w:ascii="Times New Roman" w:hAnsi="Times New Roman"/>
                <w:sz w:val="26"/>
              </w:rPr>
              <w:t xml:space="preserve">новогодние </w:t>
            </w:r>
            <w:r w:rsidRPr="006E31F3">
              <w:rPr>
                <w:rFonts w:ascii="Times New Roman" w:hAnsi="Times New Roman"/>
                <w:sz w:val="26"/>
              </w:rPr>
              <w:t>праздничные мероприятия</w:t>
            </w:r>
            <w:r>
              <w:rPr>
                <w:rFonts w:ascii="Times New Roman" w:hAnsi="Times New Roman"/>
                <w:sz w:val="26"/>
              </w:rPr>
              <w:t xml:space="preserve"> для  жителей </w:t>
            </w:r>
            <w:r w:rsidR="00DB4240">
              <w:rPr>
                <w:rFonts w:ascii="Times New Roman" w:hAnsi="Times New Roman"/>
                <w:sz w:val="26"/>
              </w:rPr>
              <w:t xml:space="preserve">  округа.</w:t>
            </w:r>
          </w:p>
          <w:p w14:paraId="5F708D3A" w14:textId="77777777" w:rsidR="00A860BF" w:rsidRDefault="00A860BF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6226EE96" w14:textId="79E1A873" w:rsidR="00A860BF" w:rsidRDefault="00A860BF" w:rsidP="00C40ABB">
      <w:pPr>
        <w:rPr>
          <w:rFonts w:ascii="Times New Roman" w:hAnsi="Times New Roman"/>
          <w:sz w:val="26"/>
        </w:rPr>
      </w:pPr>
    </w:p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A860BF" w14:paraId="50DD549A" w14:textId="77777777"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A9BDCEB" w14:textId="4A306870" w:rsidR="00A860BF" w:rsidRDefault="00C40ABB">
            <w:pPr>
              <w:jc w:val="both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14:paraId="3347498C" w14:textId="7219FC68" w:rsidR="00A860BF" w:rsidRDefault="00A860BF" w:rsidP="00C40ABB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14:paraId="5603827E" w14:textId="77777777" w:rsidR="00A860BF" w:rsidRDefault="00A860BF">
      <w:pPr>
        <w:jc w:val="both"/>
        <w:rPr>
          <w:rFonts w:ascii="Times New Roman" w:hAnsi="Times New Roman"/>
          <w:sz w:val="26"/>
        </w:rPr>
      </w:pPr>
    </w:p>
    <w:p w14:paraId="5FB200DA" w14:textId="77777777" w:rsidR="00A860BF" w:rsidRDefault="00A860BF">
      <w:pPr>
        <w:jc w:val="both"/>
        <w:rPr>
          <w:rFonts w:ascii="Times New Roman" w:hAnsi="Times New Roman"/>
          <w:sz w:val="26"/>
        </w:rPr>
      </w:pPr>
    </w:p>
    <w:p w14:paraId="4AD7864F" w14:textId="77777777" w:rsidR="00A860BF" w:rsidRDefault="00A860BF">
      <w:pPr>
        <w:rPr>
          <w:rFonts w:ascii="Times New Roman" w:hAnsi="Times New Roman"/>
          <w:sz w:val="26"/>
        </w:rPr>
      </w:pPr>
    </w:p>
    <w:p w14:paraId="494859BE" w14:textId="77777777" w:rsidR="00A860BF" w:rsidRDefault="00A860BF">
      <w:pPr>
        <w:rPr>
          <w:rFonts w:ascii="Times New Roman" w:hAnsi="Times New Roman"/>
          <w:sz w:val="26"/>
        </w:rPr>
      </w:pPr>
    </w:p>
    <w:sectPr w:rsidR="00A860BF">
      <w:pgSz w:w="11906" w:h="16838"/>
      <w:pgMar w:top="1134" w:right="850" w:bottom="851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816"/>
    <w:multiLevelType w:val="hybridMultilevel"/>
    <w:tmpl w:val="2E56F1F6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8A"/>
    <w:multiLevelType w:val="hybridMultilevel"/>
    <w:tmpl w:val="1FD24784"/>
    <w:lvl w:ilvl="0" w:tplc="E1D68A0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113541"/>
    <w:multiLevelType w:val="hybridMultilevel"/>
    <w:tmpl w:val="B82E6F58"/>
    <w:lvl w:ilvl="0" w:tplc="2D9286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54748E"/>
    <w:multiLevelType w:val="multilevel"/>
    <w:tmpl w:val="64EA0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33A026C"/>
    <w:multiLevelType w:val="multilevel"/>
    <w:tmpl w:val="3C04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35E12C8D"/>
    <w:multiLevelType w:val="multilevel"/>
    <w:tmpl w:val="ACA83960"/>
    <w:lvl w:ilvl="0">
      <w:start w:val="1"/>
      <w:numFmt w:val="bullet"/>
      <w:lvlText w:val=""/>
      <w:lvlJc w:val="left"/>
      <w:pPr>
        <w:ind w:left="14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22" w:hanging="360"/>
      </w:pPr>
      <w:rPr>
        <w:rFonts w:ascii="Wingdings" w:hAnsi="Wingdings"/>
      </w:rPr>
    </w:lvl>
  </w:abstractNum>
  <w:abstractNum w:abstractNumId="6" w15:restartNumberingAfterBreak="0">
    <w:nsid w:val="36534416"/>
    <w:multiLevelType w:val="multilevel"/>
    <w:tmpl w:val="AABECC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8C203D"/>
    <w:multiLevelType w:val="hybridMultilevel"/>
    <w:tmpl w:val="1704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3FE7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15123"/>
    <w:multiLevelType w:val="multilevel"/>
    <w:tmpl w:val="CE5AF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7165"/>
    <w:multiLevelType w:val="multilevel"/>
    <w:tmpl w:val="276E039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D8B0DFD"/>
    <w:multiLevelType w:val="multilevel"/>
    <w:tmpl w:val="DE3AE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47719884">
    <w:abstractNumId w:val="10"/>
  </w:num>
  <w:num w:numId="2" w16cid:durableId="1370645685">
    <w:abstractNumId w:val="5"/>
  </w:num>
  <w:num w:numId="3" w16cid:durableId="1637443159">
    <w:abstractNumId w:val="6"/>
  </w:num>
  <w:num w:numId="4" w16cid:durableId="237594318">
    <w:abstractNumId w:val="9"/>
  </w:num>
  <w:num w:numId="5" w16cid:durableId="1744789837">
    <w:abstractNumId w:val="3"/>
  </w:num>
  <w:num w:numId="6" w16cid:durableId="1416174201">
    <w:abstractNumId w:val="4"/>
  </w:num>
  <w:num w:numId="7" w16cid:durableId="1542941114">
    <w:abstractNumId w:val="11"/>
  </w:num>
  <w:num w:numId="8" w16cid:durableId="1413116747">
    <w:abstractNumId w:val="2"/>
  </w:num>
  <w:num w:numId="9" w16cid:durableId="182405358">
    <w:abstractNumId w:val="1"/>
  </w:num>
  <w:num w:numId="10" w16cid:durableId="1295409508">
    <w:abstractNumId w:val="0"/>
  </w:num>
  <w:num w:numId="11" w16cid:durableId="11688773">
    <w:abstractNumId w:val="7"/>
  </w:num>
  <w:num w:numId="12" w16cid:durableId="7694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F"/>
    <w:rsid w:val="00026676"/>
    <w:rsid w:val="00054C10"/>
    <w:rsid w:val="00097463"/>
    <w:rsid w:val="00122BFA"/>
    <w:rsid w:val="001A48A5"/>
    <w:rsid w:val="001D701C"/>
    <w:rsid w:val="00272398"/>
    <w:rsid w:val="002D7D0F"/>
    <w:rsid w:val="004058AE"/>
    <w:rsid w:val="00411347"/>
    <w:rsid w:val="00524C34"/>
    <w:rsid w:val="005B0CFF"/>
    <w:rsid w:val="00631206"/>
    <w:rsid w:val="00656EE7"/>
    <w:rsid w:val="006D57A0"/>
    <w:rsid w:val="006E31F3"/>
    <w:rsid w:val="007627C9"/>
    <w:rsid w:val="0081071C"/>
    <w:rsid w:val="0083250E"/>
    <w:rsid w:val="00851999"/>
    <w:rsid w:val="009142C6"/>
    <w:rsid w:val="00935545"/>
    <w:rsid w:val="009868C2"/>
    <w:rsid w:val="00A31C91"/>
    <w:rsid w:val="00A53F35"/>
    <w:rsid w:val="00A703AE"/>
    <w:rsid w:val="00A860BF"/>
    <w:rsid w:val="00A92F51"/>
    <w:rsid w:val="00AA7146"/>
    <w:rsid w:val="00AB5C24"/>
    <w:rsid w:val="00AD7205"/>
    <w:rsid w:val="00AE4781"/>
    <w:rsid w:val="00AE640E"/>
    <w:rsid w:val="00AF071A"/>
    <w:rsid w:val="00BA12C2"/>
    <w:rsid w:val="00BE1B5F"/>
    <w:rsid w:val="00C209F2"/>
    <w:rsid w:val="00C35F29"/>
    <w:rsid w:val="00C40ABB"/>
    <w:rsid w:val="00CF41D1"/>
    <w:rsid w:val="00D42BB8"/>
    <w:rsid w:val="00DB093B"/>
    <w:rsid w:val="00DB4240"/>
    <w:rsid w:val="00E36007"/>
    <w:rsid w:val="00E77F82"/>
    <w:rsid w:val="00EB72AC"/>
    <w:rsid w:val="00EC1C7B"/>
    <w:rsid w:val="00F151B6"/>
    <w:rsid w:val="00F31C60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764"/>
  <w15:docId w15:val="{65A7F5DB-CD4F-4EC5-AA2C-4057C11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F39-EB71-4872-B8EA-0D02F2E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5-16T20:07:00Z</dcterms:created>
  <dcterms:modified xsi:type="dcterms:W3CDTF">2024-05-16T22:12:00Z</dcterms:modified>
</cp:coreProperties>
</file>